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2747" w14:textId="66989593" w:rsidR="007E1736" w:rsidRPr="009854EC" w:rsidRDefault="001A03CE" w:rsidP="009854EC">
      <w:pPr>
        <w:adjustRightInd/>
        <w:jc w:val="center"/>
        <w:rPr>
          <w:rFonts w:eastAsia="ＭＳ ゴシック" w:cs="Times New Roman"/>
          <w:b/>
          <w:color w:val="auto"/>
          <w:sz w:val="24"/>
          <w:szCs w:val="20"/>
        </w:rPr>
      </w:pPr>
      <w:bookmarkStart w:id="0" w:name="_GoBack"/>
      <w:bookmarkEnd w:id="0"/>
      <w:r w:rsidRPr="009854EC">
        <w:rPr>
          <w:rFonts w:eastAsia="ＭＳ ゴシック" w:cs="Times New Roman" w:hint="eastAsia"/>
          <w:b/>
          <w:color w:val="auto"/>
          <w:sz w:val="24"/>
          <w:szCs w:val="20"/>
        </w:rPr>
        <w:t>Title</w:t>
      </w:r>
      <w:r w:rsidR="003B6D60">
        <w:rPr>
          <w:rFonts w:eastAsia="ＭＳ ゴシック" w:cs="Times New Roman" w:hint="eastAsia"/>
          <w:b/>
          <w:color w:val="auto"/>
          <w:sz w:val="24"/>
          <w:szCs w:val="20"/>
        </w:rPr>
        <w:t>【</w:t>
      </w:r>
      <w:r w:rsidR="009854EC" w:rsidRPr="009854EC">
        <w:rPr>
          <w:rFonts w:eastAsia="ＭＳ ゴシック" w:cs="Times New Roman" w:hint="eastAsia"/>
          <w:b/>
          <w:color w:val="auto"/>
          <w:sz w:val="24"/>
          <w:szCs w:val="20"/>
        </w:rPr>
        <w:t>Line 1, bolded, 12-point Times New Roman, centered</w:t>
      </w:r>
      <w:r w:rsidR="003B6D60">
        <w:rPr>
          <w:rFonts w:eastAsia="ＭＳ ゴシック" w:cs="Times New Roman" w:hint="eastAsia"/>
          <w:b/>
          <w:color w:val="auto"/>
          <w:sz w:val="24"/>
          <w:szCs w:val="20"/>
        </w:rPr>
        <w:t>】</w:t>
      </w:r>
    </w:p>
    <w:p w14:paraId="303E0EC0" w14:textId="4114339B" w:rsidR="00597711" w:rsidRPr="009854EC" w:rsidRDefault="001A03CE" w:rsidP="009854EC">
      <w:pPr>
        <w:adjustRightInd/>
        <w:jc w:val="center"/>
        <w:rPr>
          <w:rFonts w:eastAsia="ＭＳ ゴシック" w:cs="Times New Roman"/>
          <w:b/>
          <w:color w:val="auto"/>
          <w:sz w:val="24"/>
          <w:szCs w:val="20"/>
        </w:rPr>
      </w:pPr>
      <w:r w:rsidRPr="009854EC">
        <w:rPr>
          <w:rFonts w:eastAsia="ＭＳ ゴシック" w:cs="Times New Roman" w:hint="eastAsia"/>
          <w:b/>
          <w:color w:val="auto"/>
          <w:sz w:val="24"/>
          <w:szCs w:val="20"/>
        </w:rPr>
        <w:t>Subtitle</w:t>
      </w:r>
      <w:r w:rsidR="003B6D60">
        <w:rPr>
          <w:rFonts w:eastAsia="ＭＳ ゴシック" w:cs="Times New Roman" w:hint="eastAsia"/>
          <w:b/>
          <w:color w:val="auto"/>
          <w:sz w:val="24"/>
          <w:szCs w:val="20"/>
        </w:rPr>
        <w:t>【</w:t>
      </w:r>
      <w:r w:rsidR="009854EC" w:rsidRPr="009854EC">
        <w:rPr>
          <w:rFonts w:eastAsia="ＭＳ ゴシック" w:cs="Times New Roman" w:hint="eastAsia"/>
          <w:b/>
          <w:color w:val="auto"/>
          <w:sz w:val="24"/>
          <w:szCs w:val="20"/>
        </w:rPr>
        <w:t>Line 2, bolded, 12-point Times New Roman, centered</w:t>
      </w:r>
      <w:r w:rsidR="003B6D60">
        <w:rPr>
          <w:rFonts w:eastAsia="ＭＳ ゴシック" w:cs="Times New Roman" w:hint="eastAsia"/>
          <w:b/>
          <w:color w:val="auto"/>
          <w:sz w:val="24"/>
          <w:szCs w:val="20"/>
        </w:rPr>
        <w:t>】</w:t>
      </w:r>
    </w:p>
    <w:p w14:paraId="57C8B763" w14:textId="6B5A61C6" w:rsidR="00597711" w:rsidRDefault="00597711" w:rsidP="00DD63A1">
      <w:pPr>
        <w:adjustRightInd/>
        <w:rPr>
          <w:rFonts w:eastAsia="ＭＳ ゴシック" w:cs="Times New Roman"/>
          <w:color w:val="auto"/>
          <w:szCs w:val="20"/>
        </w:rPr>
      </w:pPr>
    </w:p>
    <w:p w14:paraId="4A30306C" w14:textId="13EB7AD3" w:rsidR="00597711" w:rsidRPr="009854EC" w:rsidRDefault="003B6D60" w:rsidP="00DD63A1">
      <w:pPr>
        <w:adjustRightInd/>
        <w:rPr>
          <w:rFonts w:eastAsia="ＭＳ ゴシック" w:cs="Times New Roman"/>
          <w:color w:val="auto"/>
          <w:szCs w:val="20"/>
        </w:rPr>
      </w:pPr>
      <w:r>
        <w:rPr>
          <w:rFonts w:eastAsia="ＭＳ ゴシック" w:cs="Times New Roman"/>
          <w:color w:val="auto"/>
          <w:szCs w:val="20"/>
        </w:rPr>
        <w:t>Authors and affiliations</w:t>
      </w:r>
      <w:r>
        <w:rPr>
          <w:rFonts w:eastAsia="ＭＳ ゴシック" w:cs="Times New Roman" w:hint="eastAsia"/>
          <w:color w:val="auto"/>
          <w:szCs w:val="20"/>
        </w:rPr>
        <w:t>【</w:t>
      </w:r>
      <w:r w:rsidR="009854EC" w:rsidRPr="009854EC">
        <w:rPr>
          <w:rFonts w:eastAsia="ＭＳ ゴシック" w:cs="Times New Roman"/>
          <w:color w:val="auto"/>
          <w:szCs w:val="20"/>
        </w:rPr>
        <w:t>Line 4</w:t>
      </w:r>
      <w:r w:rsidR="009854EC" w:rsidRPr="009854EC">
        <w:rPr>
          <w:rFonts w:eastAsia="ＭＳ ゴシック" w:cs="Times New Roman"/>
          <w:color w:val="auto"/>
          <w:szCs w:val="20"/>
        </w:rPr>
        <w:t>～</w:t>
      </w:r>
      <w:r w:rsidR="009854EC" w:rsidRPr="009854EC">
        <w:rPr>
          <w:rFonts w:eastAsia="ＭＳ ゴシック" w:cs="Times New Roman"/>
          <w:color w:val="auto"/>
          <w:szCs w:val="20"/>
        </w:rPr>
        <w:t xml:space="preserve">5, 10.5-point Times New Roman, </w:t>
      </w:r>
      <w:r w:rsidR="009854EC">
        <w:rPr>
          <w:rFonts w:eastAsia="ＭＳ ゴシック" w:cs="Times New Roman" w:hint="eastAsia"/>
          <w:color w:val="auto"/>
          <w:szCs w:val="20"/>
        </w:rPr>
        <w:t xml:space="preserve">i.e. </w:t>
      </w:r>
      <w:r w:rsidR="001515D2" w:rsidRPr="009854EC">
        <w:rPr>
          <w:rFonts w:eastAsia="ＭＳ ゴシック" w:cs="Times New Roman"/>
          <w:color w:val="auto"/>
          <w:szCs w:val="20"/>
        </w:rPr>
        <w:t>〇</w:t>
      </w:r>
      <w:r w:rsidR="001515D2" w:rsidRPr="009854EC">
        <w:rPr>
          <w:rFonts w:eastAsia="ＭＳ ゴシック" w:cs="Times New Roman"/>
          <w:color w:val="auto"/>
          <w:szCs w:val="20"/>
        </w:rPr>
        <w:t>First author’s name (</w:t>
      </w:r>
      <w:r w:rsidR="008E2431" w:rsidRPr="009854EC">
        <w:rPr>
          <w:rFonts w:eastAsia="ＭＳ ゴシック" w:cs="Times New Roman"/>
          <w:color w:val="auto"/>
          <w:szCs w:val="20"/>
        </w:rPr>
        <w:t>affiliation</w:t>
      </w:r>
      <w:r w:rsidR="001515D2" w:rsidRPr="009854EC">
        <w:rPr>
          <w:rFonts w:eastAsia="ＭＳ ゴシック" w:cs="Times New Roman"/>
          <w:color w:val="auto"/>
          <w:szCs w:val="20"/>
        </w:rPr>
        <w:t xml:space="preserve">), second author’s name (affiliation), </w:t>
      </w:r>
      <w:r w:rsidR="009E28ED" w:rsidRPr="009854EC">
        <w:rPr>
          <w:rFonts w:eastAsia="ＭＳ ゴシック" w:cs="Times New Roman"/>
          <w:color w:val="auto"/>
          <w:szCs w:val="20"/>
        </w:rPr>
        <w:t>Third author’</w:t>
      </w:r>
      <w:r w:rsidR="00B04A56" w:rsidRPr="009854EC">
        <w:rPr>
          <w:rFonts w:eastAsia="ＭＳ ゴシック" w:cs="Times New Roman"/>
          <w:color w:val="auto"/>
          <w:szCs w:val="20"/>
        </w:rPr>
        <w:t>s name (affiliation), Fourth author’s name (affiliation),,,,,,,</w:t>
      </w:r>
      <w:r>
        <w:rPr>
          <w:rFonts w:eastAsia="ＭＳ ゴシック" w:cs="Times New Roman" w:hint="eastAsia"/>
          <w:color w:val="auto"/>
          <w:szCs w:val="20"/>
        </w:rPr>
        <w:t>】</w:t>
      </w:r>
    </w:p>
    <w:p w14:paraId="34E79B56" w14:textId="77777777" w:rsidR="009854EC" w:rsidRPr="009854EC" w:rsidRDefault="009854EC" w:rsidP="00DD63A1">
      <w:pPr>
        <w:adjustRightInd/>
        <w:rPr>
          <w:rFonts w:eastAsia="ＭＳ ゴシック" w:cs="Times New Roman"/>
          <w:color w:val="auto"/>
          <w:szCs w:val="20"/>
        </w:rPr>
      </w:pPr>
    </w:p>
    <w:p w14:paraId="49B547D8" w14:textId="02B9F57F" w:rsidR="00597711" w:rsidRDefault="00597711" w:rsidP="00DD63A1">
      <w:pPr>
        <w:adjustRightInd/>
        <w:rPr>
          <w:rFonts w:eastAsia="ＭＳ ゴシック" w:cs="Times New Roman"/>
          <w:color w:val="auto"/>
          <w:szCs w:val="20"/>
        </w:rPr>
      </w:pPr>
      <w:r w:rsidRPr="009854EC">
        <w:rPr>
          <w:rFonts w:eastAsia="ＭＳ ゴシック" w:cs="Times New Roman"/>
          <w:color w:val="auto"/>
          <w:szCs w:val="20"/>
        </w:rPr>
        <w:t>Keywo</w:t>
      </w:r>
      <w:r w:rsidR="001515D2" w:rsidRPr="009854EC">
        <w:rPr>
          <w:rFonts w:eastAsia="ＭＳ ゴシック" w:cs="Times New Roman"/>
          <w:color w:val="auto"/>
          <w:szCs w:val="20"/>
        </w:rPr>
        <w:t>rds</w:t>
      </w:r>
      <w:r w:rsidR="00C905A8">
        <w:rPr>
          <w:rFonts w:eastAsia="ＭＳ ゴシック" w:cs="Times New Roman" w:hint="eastAsia"/>
          <w:color w:val="auto"/>
          <w:szCs w:val="20"/>
        </w:rPr>
        <w:t>【</w:t>
      </w:r>
      <w:r w:rsidR="009854EC" w:rsidRPr="009854EC">
        <w:rPr>
          <w:rFonts w:eastAsia="ＭＳ ゴシック" w:cs="Times New Roman"/>
          <w:color w:val="auto"/>
          <w:szCs w:val="20"/>
        </w:rPr>
        <w:t>Line 7, 10.5-point, Times New Roman, 2</w:t>
      </w:r>
      <w:r w:rsidR="009854EC" w:rsidRPr="009854EC">
        <w:rPr>
          <w:rFonts w:eastAsia="ＭＳ ゴシック" w:cs="Times New Roman"/>
          <w:color w:val="auto"/>
          <w:szCs w:val="20"/>
        </w:rPr>
        <w:t>～</w:t>
      </w:r>
      <w:r w:rsidR="009854EC" w:rsidRPr="009854EC">
        <w:rPr>
          <w:rFonts w:eastAsia="ＭＳ ゴシック" w:cs="Times New Roman"/>
          <w:color w:val="auto"/>
          <w:szCs w:val="20"/>
        </w:rPr>
        <w:t>5 words</w:t>
      </w:r>
      <w:r w:rsidR="00C905A8">
        <w:rPr>
          <w:rFonts w:eastAsia="ＭＳ ゴシック" w:cs="Times New Roman" w:hint="eastAsia"/>
          <w:color w:val="auto"/>
          <w:szCs w:val="20"/>
        </w:rPr>
        <w:t>】</w:t>
      </w:r>
    </w:p>
    <w:p w14:paraId="28FB7FF1" w14:textId="77777777" w:rsidR="009854EC" w:rsidRPr="009854EC" w:rsidRDefault="009854EC" w:rsidP="00DD63A1">
      <w:pPr>
        <w:adjustRightInd/>
        <w:rPr>
          <w:rFonts w:eastAsia="ＭＳ ゴシック" w:cs="Times New Roman"/>
          <w:color w:val="auto"/>
          <w:szCs w:val="20"/>
        </w:rPr>
      </w:pPr>
    </w:p>
    <w:p w14:paraId="332C6EC2" w14:textId="513ED4DC" w:rsidR="008E2431" w:rsidRPr="009854EC" w:rsidRDefault="008E2431" w:rsidP="008E2431">
      <w:pPr>
        <w:adjustRightInd/>
        <w:jc w:val="center"/>
        <w:rPr>
          <w:rFonts w:eastAsia="ＭＳ ゴシック" w:cs="Times New Roman"/>
          <w:b/>
          <w:color w:val="auto"/>
          <w:sz w:val="24"/>
          <w:szCs w:val="20"/>
        </w:rPr>
      </w:pPr>
      <w:r w:rsidRPr="009854EC">
        <w:rPr>
          <w:rFonts w:eastAsia="ＭＳ ゴシック" w:cs="Times New Roman"/>
          <w:b/>
          <w:color w:val="auto"/>
          <w:sz w:val="24"/>
          <w:szCs w:val="20"/>
        </w:rPr>
        <w:t>Abstract</w:t>
      </w:r>
      <w:r w:rsidR="00C905A8">
        <w:rPr>
          <w:rFonts w:eastAsia="ＭＳ ゴシック" w:cs="Times New Roman" w:hint="eastAsia"/>
          <w:b/>
          <w:color w:val="auto"/>
          <w:sz w:val="24"/>
          <w:szCs w:val="20"/>
        </w:rPr>
        <w:t>【</w:t>
      </w:r>
      <w:r w:rsidR="009854EC">
        <w:rPr>
          <w:rFonts w:eastAsia="ＭＳ ゴシック" w:cs="Times New Roman" w:hint="eastAsia"/>
          <w:b/>
          <w:color w:val="auto"/>
          <w:sz w:val="24"/>
          <w:szCs w:val="20"/>
        </w:rPr>
        <w:t>Line 9</w:t>
      </w:r>
      <w:r w:rsidR="009854EC" w:rsidRPr="009854EC">
        <w:rPr>
          <w:rFonts w:eastAsia="ＭＳ ゴシック" w:cs="Times New Roman" w:hint="eastAsia"/>
          <w:b/>
          <w:color w:val="auto"/>
          <w:sz w:val="24"/>
          <w:szCs w:val="20"/>
        </w:rPr>
        <w:t>, bolded, 12-</w:t>
      </w:r>
      <w:r w:rsidR="00C905A8">
        <w:rPr>
          <w:rFonts w:eastAsia="ＭＳ ゴシック" w:cs="Times New Roman" w:hint="eastAsia"/>
          <w:b/>
          <w:color w:val="auto"/>
          <w:sz w:val="24"/>
          <w:szCs w:val="20"/>
        </w:rPr>
        <w:t>point, Times New Roman centered</w:t>
      </w:r>
      <w:r w:rsidR="00C905A8">
        <w:rPr>
          <w:rFonts w:eastAsia="ＭＳ ゴシック" w:cs="Times New Roman" w:hint="eastAsia"/>
          <w:b/>
          <w:color w:val="auto"/>
          <w:sz w:val="24"/>
          <w:szCs w:val="20"/>
        </w:rPr>
        <w:t>】</w:t>
      </w:r>
    </w:p>
    <w:p w14:paraId="387D0E2A" w14:textId="0C09F37C" w:rsidR="009E28ED" w:rsidRPr="00FF47A6" w:rsidRDefault="00C905A8" w:rsidP="00DD63A1">
      <w:pPr>
        <w:adjustRightInd/>
        <w:rPr>
          <w:rFonts w:eastAsia="ＭＳ ゴシック" w:cs="Times New Roman"/>
          <w:color w:val="auto"/>
          <w:szCs w:val="20"/>
        </w:rPr>
      </w:pPr>
      <w:r>
        <w:rPr>
          <w:rFonts w:eastAsia="ＭＳ ゴシック" w:cs="Times New Roman"/>
          <w:color w:val="auto"/>
          <w:szCs w:val="20"/>
        </w:rPr>
        <w:t>The main text</w:t>
      </w:r>
      <w:r>
        <w:rPr>
          <w:rFonts w:eastAsia="ＭＳ ゴシック" w:cs="Times New Roman" w:hint="eastAsia"/>
          <w:color w:val="auto"/>
          <w:szCs w:val="20"/>
        </w:rPr>
        <w:t>【</w:t>
      </w:r>
      <w:r w:rsidR="009854EC">
        <w:rPr>
          <w:rFonts w:eastAsia="ＭＳ ゴシック" w:cs="Times New Roman" w:hint="eastAsia"/>
          <w:color w:val="auto"/>
          <w:szCs w:val="20"/>
        </w:rPr>
        <w:t>L</w:t>
      </w:r>
      <w:r w:rsidR="00C026BD">
        <w:rPr>
          <w:rFonts w:eastAsia="ＭＳ ゴシック" w:cs="Times New Roman" w:hint="eastAsia"/>
          <w:color w:val="auto"/>
          <w:szCs w:val="20"/>
        </w:rPr>
        <w:t>10</w:t>
      </w:r>
      <w:r w:rsidR="009854EC">
        <w:rPr>
          <w:rFonts w:eastAsia="ＭＳ ゴシック" w:cs="Times New Roman" w:hint="eastAsia"/>
          <w:color w:val="auto"/>
          <w:szCs w:val="20"/>
        </w:rPr>
        <w:t>～</w:t>
      </w:r>
      <w:r w:rsidR="009854EC">
        <w:rPr>
          <w:rFonts w:eastAsia="ＭＳ ゴシック" w:cs="Times New Roman" w:hint="eastAsia"/>
          <w:color w:val="auto"/>
          <w:szCs w:val="20"/>
        </w:rPr>
        <w:t xml:space="preserve">, </w:t>
      </w:r>
      <w:r w:rsidR="00B04A56" w:rsidRPr="009854EC">
        <w:rPr>
          <w:rFonts w:eastAsia="ＭＳ ゴシック" w:cs="Times New Roman"/>
          <w:color w:val="auto"/>
          <w:szCs w:val="20"/>
        </w:rPr>
        <w:t xml:space="preserve">10.5-point </w:t>
      </w:r>
      <w:r w:rsidR="009E28ED" w:rsidRPr="009854EC">
        <w:rPr>
          <w:rFonts w:eastAsia="ＭＳ ゴシック" w:cs="Times New Roman"/>
          <w:color w:val="auto"/>
          <w:szCs w:val="20"/>
        </w:rPr>
        <w:t>Times New Roman</w:t>
      </w:r>
      <w:r>
        <w:rPr>
          <w:rFonts w:eastAsia="ＭＳ ゴシック" w:cs="Times New Roman" w:hint="eastAsia"/>
          <w:color w:val="auto"/>
          <w:szCs w:val="20"/>
        </w:rPr>
        <w:t xml:space="preserve">, </w:t>
      </w:r>
      <w:r w:rsidR="00FF47A6">
        <w:rPr>
          <w:rFonts w:eastAsia="ＭＳ ゴシック" w:cs="Times New Roman"/>
          <w:color w:val="auto"/>
          <w:szCs w:val="20"/>
        </w:rPr>
        <w:t>A</w:t>
      </w:r>
      <w:r w:rsidR="00FF47A6">
        <w:rPr>
          <w:rFonts w:eastAsia="ＭＳ ゴシック" w:cs="Times New Roman" w:hint="eastAsia"/>
          <w:color w:val="auto"/>
          <w:szCs w:val="20"/>
        </w:rPr>
        <w:t xml:space="preserve">ll authors should prepare for </w:t>
      </w:r>
      <w:r w:rsidR="00FF47A6">
        <w:rPr>
          <w:rFonts w:eastAsia="ＭＳ ゴシック" w:cs="Times New Roman"/>
          <w:color w:val="auto"/>
          <w:szCs w:val="20"/>
        </w:rPr>
        <w:t>structured</w:t>
      </w:r>
      <w:r w:rsidR="00FF47A6">
        <w:rPr>
          <w:rFonts w:eastAsia="ＭＳ ゴシック" w:cs="Times New Roman" w:hint="eastAsia"/>
          <w:color w:val="auto"/>
          <w:szCs w:val="20"/>
        </w:rPr>
        <w:t xml:space="preserve"> abstracts </w:t>
      </w:r>
      <w:r w:rsidR="00FF47A6">
        <w:rPr>
          <w:rFonts w:eastAsia="ＭＳ ゴシック" w:cs="Times New Roman"/>
          <w:color w:val="auto"/>
          <w:szCs w:val="20"/>
        </w:rPr>
        <w:t>summarizing</w:t>
      </w:r>
      <w:r w:rsidR="00FF47A6">
        <w:rPr>
          <w:rFonts w:eastAsia="ＭＳ ゴシック" w:cs="Times New Roman" w:hint="eastAsia"/>
          <w:color w:val="auto"/>
          <w:szCs w:val="20"/>
        </w:rPr>
        <w:t xml:space="preserve"> the paper</w:t>
      </w:r>
      <w:r w:rsidR="00FF47A6">
        <w:rPr>
          <w:rFonts w:eastAsia="ＭＳ ゴシック" w:cs="Times New Roman"/>
          <w:color w:val="auto"/>
          <w:szCs w:val="20"/>
        </w:rPr>
        <w:t>’</w:t>
      </w:r>
      <w:r w:rsidR="00FF47A6">
        <w:rPr>
          <w:rFonts w:eastAsia="ＭＳ ゴシック" w:cs="Times New Roman" w:hint="eastAsia"/>
          <w:color w:val="auto"/>
          <w:szCs w:val="20"/>
        </w:rPr>
        <w:t xml:space="preserve">s </w:t>
      </w:r>
      <w:r w:rsidR="00FF47A6" w:rsidRPr="00FF47A6">
        <w:rPr>
          <w:rFonts w:eastAsia="ＭＳ ゴシック" w:cs="Times New Roman" w:hint="eastAsia"/>
          <w:b/>
          <w:color w:val="auto"/>
          <w:szCs w:val="20"/>
        </w:rPr>
        <w:t>Background</w:t>
      </w:r>
      <w:r w:rsidR="00FF47A6">
        <w:rPr>
          <w:rFonts w:eastAsia="ＭＳ ゴシック" w:cs="Times New Roman" w:hint="eastAsia"/>
          <w:color w:val="auto"/>
          <w:szCs w:val="20"/>
        </w:rPr>
        <w:t xml:space="preserve">, </w:t>
      </w:r>
      <w:r w:rsidR="00FF47A6" w:rsidRPr="00FF47A6">
        <w:rPr>
          <w:rFonts w:eastAsia="ＭＳ ゴシック" w:cs="Times New Roman" w:hint="eastAsia"/>
          <w:b/>
          <w:color w:val="auto"/>
          <w:szCs w:val="20"/>
        </w:rPr>
        <w:t>Purpose</w:t>
      </w:r>
      <w:r w:rsidR="00FF47A6">
        <w:rPr>
          <w:rFonts w:eastAsia="ＭＳ ゴシック" w:cs="Times New Roman" w:hint="eastAsia"/>
          <w:color w:val="auto"/>
          <w:szCs w:val="20"/>
        </w:rPr>
        <w:t xml:space="preserve">, </w:t>
      </w:r>
      <w:r w:rsidR="00FF47A6" w:rsidRPr="00FF47A6">
        <w:rPr>
          <w:rFonts w:eastAsia="ＭＳ ゴシック" w:cs="Times New Roman" w:hint="eastAsia"/>
          <w:b/>
          <w:color w:val="auto"/>
          <w:szCs w:val="20"/>
        </w:rPr>
        <w:t>Methods</w:t>
      </w:r>
      <w:r w:rsidR="00FF47A6">
        <w:rPr>
          <w:rFonts w:eastAsia="ＭＳ ゴシック" w:cs="Times New Roman" w:hint="eastAsia"/>
          <w:color w:val="auto"/>
          <w:szCs w:val="20"/>
        </w:rPr>
        <w:t xml:space="preserve">, </w:t>
      </w:r>
      <w:r w:rsidR="00FF47A6" w:rsidRPr="00FF47A6">
        <w:rPr>
          <w:rFonts w:eastAsia="ＭＳ ゴシック" w:cs="Times New Roman" w:hint="eastAsia"/>
          <w:b/>
          <w:color w:val="auto"/>
          <w:szCs w:val="20"/>
        </w:rPr>
        <w:t>Results</w:t>
      </w:r>
      <w:r w:rsidR="00FF47A6">
        <w:rPr>
          <w:rFonts w:eastAsia="ＭＳ ゴシック" w:cs="Times New Roman" w:hint="eastAsia"/>
          <w:color w:val="auto"/>
          <w:szCs w:val="20"/>
        </w:rPr>
        <w:t xml:space="preserve"> and </w:t>
      </w:r>
      <w:r w:rsidR="00FF47A6" w:rsidRPr="00FF47A6">
        <w:rPr>
          <w:rFonts w:eastAsia="ＭＳ ゴシック" w:cs="Times New Roman" w:hint="eastAsia"/>
          <w:b/>
          <w:color w:val="auto"/>
          <w:szCs w:val="20"/>
        </w:rPr>
        <w:t>Conclusions</w:t>
      </w:r>
      <w:r w:rsidR="00FF47A6">
        <w:rPr>
          <w:rFonts w:eastAsia="ＭＳ ゴシック" w:cs="Times New Roman" w:hint="eastAsia"/>
          <w:color w:val="auto"/>
          <w:szCs w:val="20"/>
        </w:rPr>
        <w:t xml:space="preserve">. </w:t>
      </w:r>
      <w:r w:rsidR="009E28ED" w:rsidRPr="009854EC">
        <w:rPr>
          <w:rFonts w:eastAsia="ＭＳ ゴシック" w:cs="Times New Roman"/>
          <w:color w:val="auto"/>
          <w:szCs w:val="20"/>
        </w:rPr>
        <w:t>The limit for your abstract is one page. Abstracts that do not meet these formatting</w:t>
      </w:r>
      <w:r w:rsidR="004E0B1C" w:rsidRPr="009854EC">
        <w:rPr>
          <w:rFonts w:eastAsia="ＭＳ ゴシック" w:cs="Times New Roman"/>
          <w:color w:val="auto"/>
          <w:szCs w:val="20"/>
        </w:rPr>
        <w:t xml:space="preserve"> requirements will be returned. </w:t>
      </w:r>
      <w:r w:rsidR="00FF47A6" w:rsidRPr="00FF47A6">
        <w:rPr>
          <w:rFonts w:cs="Times New Roman"/>
          <w:color w:val="auto"/>
          <w:szCs w:val="20"/>
        </w:rPr>
        <w:t>Convert your abstract to a PDF and send it to the international director of your society before the deadline set by each society.</w:t>
      </w:r>
      <w:r>
        <w:rPr>
          <w:rFonts w:cs="Times New Roman" w:hint="eastAsia"/>
          <w:color w:val="auto"/>
          <w:szCs w:val="20"/>
        </w:rPr>
        <w:t>】</w:t>
      </w:r>
    </w:p>
    <w:p w14:paraId="18681F25" w14:textId="60D44A15" w:rsidR="0015016E" w:rsidRDefault="0015016E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6C578CDE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5C414DC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E6131A1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06F15941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3F9D5AC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52871720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238F1931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43C63C3A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2701453A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6C998D6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2EF9309F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28CB0660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0FC056B6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60CB42AE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0CA00BF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108BA30A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57FA6FA7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3D9A3C46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610724C4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6A1A5D26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107474DE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5EB41800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3E09B069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14C18204" w14:textId="77777777" w:rsidR="00FF47A6" w:rsidRDefault="00FF47A6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74CE9344" w14:textId="77777777" w:rsidR="00C905A8" w:rsidRDefault="00C905A8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11843231" w14:textId="115AE61E" w:rsidR="006E570E" w:rsidRDefault="006E570E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p w14:paraId="090CFFD4" w14:textId="77777777" w:rsidR="00E65082" w:rsidRPr="00597711" w:rsidRDefault="00E65082" w:rsidP="00FF47A6">
      <w:pPr>
        <w:adjustRightInd/>
        <w:rPr>
          <w:rFonts w:cs="Times New Roman"/>
          <w:color w:val="auto"/>
          <w:szCs w:val="20"/>
          <w:shd w:val="pct15" w:color="auto" w:fill="FFFFFF"/>
        </w:rPr>
      </w:pPr>
    </w:p>
    <w:sectPr w:rsidR="00E65082" w:rsidRPr="00597711" w:rsidSect="001A0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05" w:charSpace="-4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5BAC" w14:textId="77777777" w:rsidR="003211BF" w:rsidRDefault="003211BF">
      <w:r>
        <w:separator/>
      </w:r>
    </w:p>
  </w:endnote>
  <w:endnote w:type="continuationSeparator" w:id="0">
    <w:p w14:paraId="752A3E85" w14:textId="77777777" w:rsidR="003211BF" w:rsidRDefault="003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8765" w14:textId="77777777" w:rsidR="006E570E" w:rsidRDefault="006E57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E7D6" w14:textId="202AD132" w:rsidR="007A3A4F" w:rsidRPr="006E570E" w:rsidRDefault="007A3A4F" w:rsidP="006E57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51E2" w14:textId="77777777" w:rsidR="006E570E" w:rsidRDefault="006E5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C0A2B" w14:textId="77777777" w:rsidR="003211BF" w:rsidRDefault="003211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B7035F" w14:textId="77777777" w:rsidR="003211BF" w:rsidRDefault="0032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66E8" w14:textId="77777777" w:rsidR="006E570E" w:rsidRDefault="006E57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FB53" w14:textId="77777777" w:rsidR="006E570E" w:rsidRDefault="006E57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737A" w14:textId="77777777" w:rsidR="006E570E" w:rsidRDefault="006E57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2F7"/>
    <w:multiLevelType w:val="multilevel"/>
    <w:tmpl w:val="D2F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43367"/>
    <w:multiLevelType w:val="hybridMultilevel"/>
    <w:tmpl w:val="8AD0C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9D65251"/>
    <w:multiLevelType w:val="hybridMultilevel"/>
    <w:tmpl w:val="4C66335A"/>
    <w:lvl w:ilvl="0" w:tplc="8F788072">
      <w:start w:val="1"/>
      <w:numFmt w:val="bullet"/>
      <w:lvlText w:val=""/>
      <w:lvlJc w:val="left"/>
      <w:pPr>
        <w:ind w:left="7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A76F7D"/>
    <w:multiLevelType w:val="hybridMultilevel"/>
    <w:tmpl w:val="060C6490"/>
    <w:lvl w:ilvl="0" w:tplc="EE54BC86">
      <w:start w:val="1"/>
      <w:numFmt w:val="decimal"/>
      <w:lvlText w:val="%1．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5D40190"/>
    <w:multiLevelType w:val="hybridMultilevel"/>
    <w:tmpl w:val="0F488180"/>
    <w:lvl w:ilvl="0" w:tplc="30E06470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A50B41C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DC73A9"/>
    <w:multiLevelType w:val="hybridMultilevel"/>
    <w:tmpl w:val="EA0C5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>
    <w:nsid w:val="2CA15086"/>
    <w:multiLevelType w:val="hybridMultilevel"/>
    <w:tmpl w:val="7B6C706E"/>
    <w:lvl w:ilvl="0" w:tplc="40B0F7F8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7">
    <w:nsid w:val="33255EF1"/>
    <w:multiLevelType w:val="hybridMultilevel"/>
    <w:tmpl w:val="42D679FE"/>
    <w:lvl w:ilvl="0" w:tplc="F998029E">
      <w:start w:val="5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5077917"/>
    <w:multiLevelType w:val="multilevel"/>
    <w:tmpl w:val="5E04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4010B8"/>
    <w:multiLevelType w:val="hybridMultilevel"/>
    <w:tmpl w:val="96CA29EA"/>
    <w:lvl w:ilvl="0" w:tplc="C630D2C6">
      <w:start w:val="7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CE31E65"/>
    <w:multiLevelType w:val="hybridMultilevel"/>
    <w:tmpl w:val="92CE7716"/>
    <w:lvl w:ilvl="0" w:tplc="FA80AF86">
      <w:start w:val="1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D356061"/>
    <w:multiLevelType w:val="hybridMultilevel"/>
    <w:tmpl w:val="4C1E711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409D121C"/>
    <w:multiLevelType w:val="hybridMultilevel"/>
    <w:tmpl w:val="D5E4323E"/>
    <w:lvl w:ilvl="0" w:tplc="EE54BC86">
      <w:start w:val="1"/>
      <w:numFmt w:val="decimal"/>
      <w:lvlText w:val="%1．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2643C78"/>
    <w:multiLevelType w:val="multilevel"/>
    <w:tmpl w:val="FD62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27F1A"/>
    <w:multiLevelType w:val="multilevel"/>
    <w:tmpl w:val="ABA2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A0535"/>
    <w:multiLevelType w:val="multilevel"/>
    <w:tmpl w:val="96801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220" w:hanging="480"/>
      </w:pPr>
    </w:lvl>
    <w:lvl w:ilvl="2">
      <w:start w:val="1"/>
      <w:numFmt w:val="decimalEnclosedCircle"/>
      <w:lvlText w:val="%3"/>
      <w:lvlJc w:val="left"/>
      <w:pPr>
        <w:ind w:left="700" w:hanging="480"/>
      </w:pPr>
    </w:lvl>
    <w:lvl w:ilvl="3">
      <w:start w:val="1"/>
      <w:numFmt w:val="decimal"/>
      <w:lvlText w:val="%4."/>
      <w:lvlJc w:val="left"/>
      <w:pPr>
        <w:ind w:left="1180" w:hanging="480"/>
      </w:pPr>
    </w:lvl>
    <w:lvl w:ilvl="4">
      <w:start w:val="1"/>
      <w:numFmt w:val="aiueoFullWidth"/>
      <w:lvlText w:val="(%5)"/>
      <w:lvlJc w:val="left"/>
      <w:pPr>
        <w:ind w:left="1660" w:hanging="480"/>
      </w:pPr>
    </w:lvl>
    <w:lvl w:ilvl="5">
      <w:start w:val="1"/>
      <w:numFmt w:val="decimalEnclosedCircle"/>
      <w:lvlText w:val="%6"/>
      <w:lvlJc w:val="left"/>
      <w:pPr>
        <w:ind w:left="2140" w:hanging="480"/>
      </w:pPr>
    </w:lvl>
    <w:lvl w:ilvl="6">
      <w:start w:val="1"/>
      <w:numFmt w:val="decimal"/>
      <w:lvlText w:val="%7."/>
      <w:lvlJc w:val="left"/>
      <w:pPr>
        <w:ind w:left="2620" w:hanging="480"/>
      </w:pPr>
    </w:lvl>
    <w:lvl w:ilvl="7">
      <w:start w:val="1"/>
      <w:numFmt w:val="aiueoFullWidth"/>
      <w:lvlText w:val="(%8)"/>
      <w:lvlJc w:val="left"/>
      <w:pPr>
        <w:ind w:left="3100" w:hanging="480"/>
      </w:pPr>
    </w:lvl>
    <w:lvl w:ilvl="8">
      <w:start w:val="1"/>
      <w:numFmt w:val="decimalEnclosedCircle"/>
      <w:lvlText w:val="%9"/>
      <w:lvlJc w:val="left"/>
      <w:pPr>
        <w:ind w:left="3580" w:hanging="480"/>
      </w:pPr>
    </w:lvl>
  </w:abstractNum>
  <w:abstractNum w:abstractNumId="16">
    <w:nsid w:val="4A002B38"/>
    <w:multiLevelType w:val="hybridMultilevel"/>
    <w:tmpl w:val="B0961D22"/>
    <w:lvl w:ilvl="0" w:tplc="40707772">
      <w:start w:val="1"/>
      <w:numFmt w:val="decimal"/>
      <w:lvlText w:val="%1."/>
      <w:lvlJc w:val="left"/>
      <w:pPr>
        <w:ind w:left="740" w:hanging="40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17">
    <w:nsid w:val="4B6A6DD7"/>
    <w:multiLevelType w:val="hybridMultilevel"/>
    <w:tmpl w:val="86060594"/>
    <w:lvl w:ilvl="0" w:tplc="16D40354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7" w:tentative="1">
      <w:start w:val="1"/>
      <w:numFmt w:val="aiueoFullWidth"/>
      <w:lvlText w:val="(%5)"/>
      <w:lvlJc w:val="left"/>
      <w:pPr>
        <w:ind w:left="3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7" w:tentative="1">
      <w:start w:val="1"/>
      <w:numFmt w:val="aiueoFullWidth"/>
      <w:lvlText w:val="(%8)"/>
      <w:lvlJc w:val="left"/>
      <w:pPr>
        <w:ind w:left="4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80"/>
      </w:pPr>
    </w:lvl>
  </w:abstractNum>
  <w:abstractNum w:abstractNumId="18">
    <w:nsid w:val="51B7169A"/>
    <w:multiLevelType w:val="hybridMultilevel"/>
    <w:tmpl w:val="7B12002C"/>
    <w:lvl w:ilvl="0" w:tplc="1DEADCF8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538D0C89"/>
    <w:multiLevelType w:val="hybridMultilevel"/>
    <w:tmpl w:val="3F3C5FAE"/>
    <w:lvl w:ilvl="0" w:tplc="EE54BC86">
      <w:start w:val="1"/>
      <w:numFmt w:val="decimal"/>
      <w:lvlText w:val="%1．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60A04CB"/>
    <w:multiLevelType w:val="hybridMultilevel"/>
    <w:tmpl w:val="2F5092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CA5860"/>
    <w:multiLevelType w:val="hybridMultilevel"/>
    <w:tmpl w:val="8F82FA0A"/>
    <w:lvl w:ilvl="0" w:tplc="47C6E8DA">
      <w:start w:val="7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2">
    <w:nsid w:val="587C4D46"/>
    <w:multiLevelType w:val="hybridMultilevel"/>
    <w:tmpl w:val="9680198E"/>
    <w:lvl w:ilvl="0" w:tplc="16D403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700" w:hanging="480"/>
      </w:pPr>
    </w:lvl>
    <w:lvl w:ilvl="3" w:tplc="0409000F" w:tentative="1">
      <w:start w:val="1"/>
      <w:numFmt w:val="decimal"/>
      <w:lvlText w:val="%4."/>
      <w:lvlJc w:val="left"/>
      <w:pPr>
        <w:ind w:left="1180" w:hanging="480"/>
      </w:pPr>
    </w:lvl>
    <w:lvl w:ilvl="4" w:tplc="04090017" w:tentative="1">
      <w:start w:val="1"/>
      <w:numFmt w:val="aiueoFullWidth"/>
      <w:lvlText w:val="(%5)"/>
      <w:lvlJc w:val="left"/>
      <w:pPr>
        <w:ind w:left="1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2140" w:hanging="480"/>
      </w:pPr>
    </w:lvl>
    <w:lvl w:ilvl="6" w:tplc="0409000F" w:tentative="1">
      <w:start w:val="1"/>
      <w:numFmt w:val="decimal"/>
      <w:lvlText w:val="%7."/>
      <w:lvlJc w:val="left"/>
      <w:pPr>
        <w:ind w:left="2620" w:hanging="480"/>
      </w:pPr>
    </w:lvl>
    <w:lvl w:ilvl="7" w:tplc="04090017" w:tentative="1">
      <w:start w:val="1"/>
      <w:numFmt w:val="aiueoFullWidth"/>
      <w:lvlText w:val="(%8)"/>
      <w:lvlJc w:val="left"/>
      <w:pPr>
        <w:ind w:left="3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80"/>
      </w:pPr>
    </w:lvl>
  </w:abstractNum>
  <w:abstractNum w:abstractNumId="23">
    <w:nsid w:val="623C68E9"/>
    <w:multiLevelType w:val="hybridMultilevel"/>
    <w:tmpl w:val="2636528E"/>
    <w:lvl w:ilvl="0" w:tplc="04090001">
      <w:start w:val="1"/>
      <w:numFmt w:val="bullet"/>
      <w:lvlText w:val=""/>
      <w:lvlJc w:val="left"/>
      <w:pPr>
        <w:ind w:left="97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80"/>
      </w:pPr>
      <w:rPr>
        <w:rFonts w:ascii="Wingdings" w:hAnsi="Wingdings" w:hint="default"/>
      </w:rPr>
    </w:lvl>
  </w:abstractNum>
  <w:abstractNum w:abstractNumId="24">
    <w:nsid w:val="638F378B"/>
    <w:multiLevelType w:val="hybridMultilevel"/>
    <w:tmpl w:val="1108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66BB6E4C"/>
    <w:multiLevelType w:val="multilevel"/>
    <w:tmpl w:val="92CE7716"/>
    <w:lvl w:ilvl="0">
      <w:start w:val="1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6C972FA4"/>
    <w:multiLevelType w:val="multilevel"/>
    <w:tmpl w:val="8AD0C6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72D07080"/>
    <w:multiLevelType w:val="hybridMultilevel"/>
    <w:tmpl w:val="387C7B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9"/>
  </w:num>
  <w:num w:numId="8">
    <w:abstractNumId w:val="2"/>
  </w:num>
  <w:num w:numId="9">
    <w:abstractNumId w:val="21"/>
  </w:num>
  <w:num w:numId="10">
    <w:abstractNumId w:val="4"/>
  </w:num>
  <w:num w:numId="11">
    <w:abstractNumId w:val="6"/>
  </w:num>
  <w:num w:numId="12">
    <w:abstractNumId w:val="1"/>
  </w:num>
  <w:num w:numId="13">
    <w:abstractNumId w:val="26"/>
  </w:num>
  <w:num w:numId="14">
    <w:abstractNumId w:val="18"/>
  </w:num>
  <w:num w:numId="15">
    <w:abstractNumId w:val="5"/>
  </w:num>
  <w:num w:numId="16">
    <w:abstractNumId w:val="11"/>
  </w:num>
  <w:num w:numId="17">
    <w:abstractNumId w:val="23"/>
  </w:num>
  <w:num w:numId="18">
    <w:abstractNumId w:val="17"/>
  </w:num>
  <w:num w:numId="19">
    <w:abstractNumId w:val="22"/>
  </w:num>
  <w:num w:numId="20">
    <w:abstractNumId w:val="15"/>
  </w:num>
  <w:num w:numId="21">
    <w:abstractNumId w:val="25"/>
  </w:num>
  <w:num w:numId="22">
    <w:abstractNumId w:val="7"/>
  </w:num>
  <w:num w:numId="23">
    <w:abstractNumId w:val="20"/>
  </w:num>
  <w:num w:numId="24">
    <w:abstractNumId w:val="16"/>
  </w:num>
  <w:num w:numId="25">
    <w:abstractNumId w:val="14"/>
  </w:num>
  <w:num w:numId="26">
    <w:abstractNumId w:val="13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embedSystemFonts/>
  <w:bordersDoNotSurroundHeader/>
  <w:bordersDoNotSurroundFooter/>
  <w:defaultTabStop w:val="720"/>
  <w:hyphenationZone w:val="0"/>
  <w:drawingGridHorizontalSpacing w:val="95"/>
  <w:drawingGridVerticalSpacing w:val="305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7B"/>
    <w:rsid w:val="00025BD4"/>
    <w:rsid w:val="00037E61"/>
    <w:rsid w:val="00040659"/>
    <w:rsid w:val="000531AF"/>
    <w:rsid w:val="00066273"/>
    <w:rsid w:val="000679EB"/>
    <w:rsid w:val="000712F8"/>
    <w:rsid w:val="000746C0"/>
    <w:rsid w:val="00083445"/>
    <w:rsid w:val="00085AC9"/>
    <w:rsid w:val="000A2E8D"/>
    <w:rsid w:val="000A348D"/>
    <w:rsid w:val="000B0FFE"/>
    <w:rsid w:val="000B2ED0"/>
    <w:rsid w:val="000C6BD7"/>
    <w:rsid w:val="000D0227"/>
    <w:rsid w:val="000D35A3"/>
    <w:rsid w:val="000D3FE5"/>
    <w:rsid w:val="000D6BE7"/>
    <w:rsid w:val="000E1320"/>
    <w:rsid w:val="000E30D9"/>
    <w:rsid w:val="000E4AEC"/>
    <w:rsid w:val="000F6CD1"/>
    <w:rsid w:val="00100043"/>
    <w:rsid w:val="00100A33"/>
    <w:rsid w:val="00120189"/>
    <w:rsid w:val="0012213C"/>
    <w:rsid w:val="00126A67"/>
    <w:rsid w:val="001275F9"/>
    <w:rsid w:val="00134BC8"/>
    <w:rsid w:val="001468C8"/>
    <w:rsid w:val="0015016E"/>
    <w:rsid w:val="00150A68"/>
    <w:rsid w:val="001515D2"/>
    <w:rsid w:val="001605B7"/>
    <w:rsid w:val="0016650F"/>
    <w:rsid w:val="0018072F"/>
    <w:rsid w:val="001863D3"/>
    <w:rsid w:val="00187E40"/>
    <w:rsid w:val="00196DC6"/>
    <w:rsid w:val="001A03CE"/>
    <w:rsid w:val="001A6F05"/>
    <w:rsid w:val="001B628E"/>
    <w:rsid w:val="001C2F1F"/>
    <w:rsid w:val="001D1CBD"/>
    <w:rsid w:val="001D50C5"/>
    <w:rsid w:val="001F0940"/>
    <w:rsid w:val="00200B50"/>
    <w:rsid w:val="0020476A"/>
    <w:rsid w:val="00212489"/>
    <w:rsid w:val="0022097D"/>
    <w:rsid w:val="00220F15"/>
    <w:rsid w:val="00225C44"/>
    <w:rsid w:val="00227F1C"/>
    <w:rsid w:val="00232109"/>
    <w:rsid w:val="00234379"/>
    <w:rsid w:val="00235C93"/>
    <w:rsid w:val="0024104F"/>
    <w:rsid w:val="00244088"/>
    <w:rsid w:val="00274389"/>
    <w:rsid w:val="00297E93"/>
    <w:rsid w:val="002A41EC"/>
    <w:rsid w:val="002B639C"/>
    <w:rsid w:val="002E20DB"/>
    <w:rsid w:val="003211BF"/>
    <w:rsid w:val="0032197A"/>
    <w:rsid w:val="003374F3"/>
    <w:rsid w:val="003479A2"/>
    <w:rsid w:val="003508CA"/>
    <w:rsid w:val="00375ED3"/>
    <w:rsid w:val="003857F5"/>
    <w:rsid w:val="003924C4"/>
    <w:rsid w:val="003A4248"/>
    <w:rsid w:val="003B0EC6"/>
    <w:rsid w:val="003B4D7F"/>
    <w:rsid w:val="003B6D60"/>
    <w:rsid w:val="003C1407"/>
    <w:rsid w:val="003C5806"/>
    <w:rsid w:val="003C7831"/>
    <w:rsid w:val="003D549A"/>
    <w:rsid w:val="003E4A5B"/>
    <w:rsid w:val="003E63D9"/>
    <w:rsid w:val="003E7DE7"/>
    <w:rsid w:val="003F2687"/>
    <w:rsid w:val="003F3E69"/>
    <w:rsid w:val="00406364"/>
    <w:rsid w:val="00412986"/>
    <w:rsid w:val="00414D3F"/>
    <w:rsid w:val="0041706D"/>
    <w:rsid w:val="00420D8F"/>
    <w:rsid w:val="0043011D"/>
    <w:rsid w:val="004449AE"/>
    <w:rsid w:val="00451C17"/>
    <w:rsid w:val="00456BB5"/>
    <w:rsid w:val="00474052"/>
    <w:rsid w:val="004A6F4E"/>
    <w:rsid w:val="004B5ECD"/>
    <w:rsid w:val="004E0B1C"/>
    <w:rsid w:val="004E3CD9"/>
    <w:rsid w:val="004F2F0B"/>
    <w:rsid w:val="00527101"/>
    <w:rsid w:val="00541E86"/>
    <w:rsid w:val="0055383A"/>
    <w:rsid w:val="0055687B"/>
    <w:rsid w:val="00561CBF"/>
    <w:rsid w:val="00587133"/>
    <w:rsid w:val="00597711"/>
    <w:rsid w:val="005A5F5F"/>
    <w:rsid w:val="005B08D7"/>
    <w:rsid w:val="005C3F5C"/>
    <w:rsid w:val="005C4083"/>
    <w:rsid w:val="005F2825"/>
    <w:rsid w:val="00611C4E"/>
    <w:rsid w:val="006179F3"/>
    <w:rsid w:val="00627B54"/>
    <w:rsid w:val="006317B7"/>
    <w:rsid w:val="00636E28"/>
    <w:rsid w:val="00640864"/>
    <w:rsid w:val="006419A5"/>
    <w:rsid w:val="00653302"/>
    <w:rsid w:val="00655C3A"/>
    <w:rsid w:val="00657DA2"/>
    <w:rsid w:val="00662FBC"/>
    <w:rsid w:val="0067316C"/>
    <w:rsid w:val="006757E0"/>
    <w:rsid w:val="0068596E"/>
    <w:rsid w:val="006B1205"/>
    <w:rsid w:val="006B26CF"/>
    <w:rsid w:val="006C1858"/>
    <w:rsid w:val="006D02BF"/>
    <w:rsid w:val="006E570E"/>
    <w:rsid w:val="006F281D"/>
    <w:rsid w:val="006F6254"/>
    <w:rsid w:val="007003CD"/>
    <w:rsid w:val="00710455"/>
    <w:rsid w:val="007127F8"/>
    <w:rsid w:val="00716D0B"/>
    <w:rsid w:val="00731C34"/>
    <w:rsid w:val="00733E92"/>
    <w:rsid w:val="00734A33"/>
    <w:rsid w:val="00735C6A"/>
    <w:rsid w:val="00736761"/>
    <w:rsid w:val="00736EA9"/>
    <w:rsid w:val="00741A9F"/>
    <w:rsid w:val="007442E5"/>
    <w:rsid w:val="007623DA"/>
    <w:rsid w:val="007632DA"/>
    <w:rsid w:val="00770411"/>
    <w:rsid w:val="00772E2D"/>
    <w:rsid w:val="00775EE8"/>
    <w:rsid w:val="00786B5D"/>
    <w:rsid w:val="007A118D"/>
    <w:rsid w:val="007A2500"/>
    <w:rsid w:val="007A3039"/>
    <w:rsid w:val="007A35B5"/>
    <w:rsid w:val="007A3A4F"/>
    <w:rsid w:val="007B4291"/>
    <w:rsid w:val="007B6354"/>
    <w:rsid w:val="007D21C2"/>
    <w:rsid w:val="007D6453"/>
    <w:rsid w:val="007E1736"/>
    <w:rsid w:val="007E1C1E"/>
    <w:rsid w:val="007E45F2"/>
    <w:rsid w:val="007E671A"/>
    <w:rsid w:val="007F215C"/>
    <w:rsid w:val="00800B50"/>
    <w:rsid w:val="00802499"/>
    <w:rsid w:val="008125B1"/>
    <w:rsid w:val="00813237"/>
    <w:rsid w:val="008244A4"/>
    <w:rsid w:val="008455BF"/>
    <w:rsid w:val="00874E00"/>
    <w:rsid w:val="00875435"/>
    <w:rsid w:val="0088379A"/>
    <w:rsid w:val="00885D4A"/>
    <w:rsid w:val="00894A91"/>
    <w:rsid w:val="008A5425"/>
    <w:rsid w:val="008B34F7"/>
    <w:rsid w:val="008B45D8"/>
    <w:rsid w:val="008C61BE"/>
    <w:rsid w:val="008C767E"/>
    <w:rsid w:val="008D53C9"/>
    <w:rsid w:val="008D5740"/>
    <w:rsid w:val="008D756A"/>
    <w:rsid w:val="008E2431"/>
    <w:rsid w:val="0090576B"/>
    <w:rsid w:val="0091688D"/>
    <w:rsid w:val="00920011"/>
    <w:rsid w:val="00922605"/>
    <w:rsid w:val="0094100F"/>
    <w:rsid w:val="0096178F"/>
    <w:rsid w:val="0096574F"/>
    <w:rsid w:val="00975E9A"/>
    <w:rsid w:val="009854EC"/>
    <w:rsid w:val="00987625"/>
    <w:rsid w:val="00987BEC"/>
    <w:rsid w:val="009A6A92"/>
    <w:rsid w:val="009B0753"/>
    <w:rsid w:val="009B5093"/>
    <w:rsid w:val="009C105F"/>
    <w:rsid w:val="009C2EB2"/>
    <w:rsid w:val="009D5011"/>
    <w:rsid w:val="009D6FF7"/>
    <w:rsid w:val="009E28ED"/>
    <w:rsid w:val="009F0857"/>
    <w:rsid w:val="009F4AE9"/>
    <w:rsid w:val="00A00419"/>
    <w:rsid w:val="00A073BF"/>
    <w:rsid w:val="00A111C7"/>
    <w:rsid w:val="00A2279B"/>
    <w:rsid w:val="00A2506B"/>
    <w:rsid w:val="00A3138C"/>
    <w:rsid w:val="00A34E60"/>
    <w:rsid w:val="00A50FFA"/>
    <w:rsid w:val="00A511FD"/>
    <w:rsid w:val="00A65B5A"/>
    <w:rsid w:val="00A72A31"/>
    <w:rsid w:val="00A743B3"/>
    <w:rsid w:val="00A813F3"/>
    <w:rsid w:val="00A92FD5"/>
    <w:rsid w:val="00A95176"/>
    <w:rsid w:val="00A9660B"/>
    <w:rsid w:val="00A96A34"/>
    <w:rsid w:val="00AA2DE8"/>
    <w:rsid w:val="00AB1740"/>
    <w:rsid w:val="00AB2C09"/>
    <w:rsid w:val="00AD01C7"/>
    <w:rsid w:val="00AE0B52"/>
    <w:rsid w:val="00B04A56"/>
    <w:rsid w:val="00B05946"/>
    <w:rsid w:val="00B05D92"/>
    <w:rsid w:val="00B133F8"/>
    <w:rsid w:val="00B165C1"/>
    <w:rsid w:val="00B43763"/>
    <w:rsid w:val="00B455E7"/>
    <w:rsid w:val="00B755FF"/>
    <w:rsid w:val="00B86CCA"/>
    <w:rsid w:val="00BA3421"/>
    <w:rsid w:val="00BA3C67"/>
    <w:rsid w:val="00BB3E17"/>
    <w:rsid w:val="00BB3FA8"/>
    <w:rsid w:val="00BB7488"/>
    <w:rsid w:val="00BC5FEA"/>
    <w:rsid w:val="00BD12AD"/>
    <w:rsid w:val="00BD6B77"/>
    <w:rsid w:val="00BF1145"/>
    <w:rsid w:val="00C026BD"/>
    <w:rsid w:val="00C03387"/>
    <w:rsid w:val="00C13C61"/>
    <w:rsid w:val="00C15CAA"/>
    <w:rsid w:val="00C17676"/>
    <w:rsid w:val="00C215E8"/>
    <w:rsid w:val="00C440C1"/>
    <w:rsid w:val="00C4696C"/>
    <w:rsid w:val="00C47299"/>
    <w:rsid w:val="00C50376"/>
    <w:rsid w:val="00C5096B"/>
    <w:rsid w:val="00C5237F"/>
    <w:rsid w:val="00C54003"/>
    <w:rsid w:val="00C5559C"/>
    <w:rsid w:val="00C621DE"/>
    <w:rsid w:val="00C64686"/>
    <w:rsid w:val="00C838D3"/>
    <w:rsid w:val="00C905A8"/>
    <w:rsid w:val="00CA1E15"/>
    <w:rsid w:val="00CB173E"/>
    <w:rsid w:val="00CC4C88"/>
    <w:rsid w:val="00CE5537"/>
    <w:rsid w:val="00D04FE2"/>
    <w:rsid w:val="00D15ED1"/>
    <w:rsid w:val="00D2423C"/>
    <w:rsid w:val="00D26AB6"/>
    <w:rsid w:val="00D34102"/>
    <w:rsid w:val="00D3442D"/>
    <w:rsid w:val="00D36EF9"/>
    <w:rsid w:val="00D503A4"/>
    <w:rsid w:val="00D54C07"/>
    <w:rsid w:val="00D56183"/>
    <w:rsid w:val="00D6682F"/>
    <w:rsid w:val="00D72229"/>
    <w:rsid w:val="00D72BDC"/>
    <w:rsid w:val="00D811E0"/>
    <w:rsid w:val="00D91836"/>
    <w:rsid w:val="00DA213D"/>
    <w:rsid w:val="00DA3A84"/>
    <w:rsid w:val="00DB59B8"/>
    <w:rsid w:val="00DB6970"/>
    <w:rsid w:val="00DC2A73"/>
    <w:rsid w:val="00DD21BC"/>
    <w:rsid w:val="00DD63A1"/>
    <w:rsid w:val="00DE1C33"/>
    <w:rsid w:val="00DF0049"/>
    <w:rsid w:val="00DF59D1"/>
    <w:rsid w:val="00E01414"/>
    <w:rsid w:val="00E01B57"/>
    <w:rsid w:val="00E13585"/>
    <w:rsid w:val="00E20652"/>
    <w:rsid w:val="00E303C3"/>
    <w:rsid w:val="00E35A80"/>
    <w:rsid w:val="00E46B92"/>
    <w:rsid w:val="00E625B7"/>
    <w:rsid w:val="00E62A0C"/>
    <w:rsid w:val="00E65082"/>
    <w:rsid w:val="00E837A5"/>
    <w:rsid w:val="00E83FC8"/>
    <w:rsid w:val="00E86A97"/>
    <w:rsid w:val="00E8793A"/>
    <w:rsid w:val="00E90247"/>
    <w:rsid w:val="00EA2E28"/>
    <w:rsid w:val="00EB22C3"/>
    <w:rsid w:val="00EB417A"/>
    <w:rsid w:val="00EB44B5"/>
    <w:rsid w:val="00EE2A1A"/>
    <w:rsid w:val="00F10699"/>
    <w:rsid w:val="00F135FD"/>
    <w:rsid w:val="00F33C37"/>
    <w:rsid w:val="00F361E5"/>
    <w:rsid w:val="00F42E69"/>
    <w:rsid w:val="00F4401C"/>
    <w:rsid w:val="00F64B92"/>
    <w:rsid w:val="00F7793F"/>
    <w:rsid w:val="00F850DC"/>
    <w:rsid w:val="00F97646"/>
    <w:rsid w:val="00FA0D98"/>
    <w:rsid w:val="00FA2FDE"/>
    <w:rsid w:val="00FA4DF7"/>
    <w:rsid w:val="00FA586F"/>
    <w:rsid w:val="00FB555A"/>
    <w:rsid w:val="00FD0EEA"/>
    <w:rsid w:val="00FD4C7F"/>
    <w:rsid w:val="00FE2DC8"/>
    <w:rsid w:val="00FE58B4"/>
    <w:rsid w:val="00FE5F68"/>
    <w:rsid w:val="00FE7E35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3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3">
    <w:name w:val="heading 3"/>
    <w:basedOn w:val="a"/>
    <w:link w:val="30"/>
    <w:uiPriority w:val="9"/>
    <w:qFormat/>
    <w:rsid w:val="009F4AE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eastAsia="Times New Roman" w:cs="Times New Roman"/>
      <w:b/>
      <w:bCs/>
      <w:color w:val="194FA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28E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B6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28E"/>
    <w:rPr>
      <w:rFonts w:cs="ＭＳ 明朝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B62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628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628E"/>
    <w:rPr>
      <w:rFonts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8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628E"/>
    <w:rPr>
      <w:rFonts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B6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28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623DA"/>
    <w:pPr>
      <w:ind w:leftChars="400" w:left="960"/>
    </w:pPr>
  </w:style>
  <w:style w:type="character" w:styleId="af">
    <w:name w:val="Hyperlink"/>
    <w:basedOn w:val="a0"/>
    <w:uiPriority w:val="99"/>
    <w:unhideWhenUsed/>
    <w:rsid w:val="0068596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317B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6317B7"/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73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662FBC"/>
  </w:style>
  <w:style w:type="character" w:customStyle="1" w:styleId="af4">
    <w:name w:val="日付 (文字)"/>
    <w:basedOn w:val="a0"/>
    <w:link w:val="af3"/>
    <w:uiPriority w:val="99"/>
    <w:semiHidden/>
    <w:rsid w:val="00662FBC"/>
    <w:rPr>
      <w:rFonts w:cs="ＭＳ 明朝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9F4AE9"/>
    <w:rPr>
      <w:rFonts w:eastAsia="Times New Roman"/>
      <w:b/>
      <w:bCs/>
      <w:color w:val="194FA5"/>
      <w:sz w:val="26"/>
      <w:szCs w:val="26"/>
      <w:lang w:val="en-GB"/>
    </w:rPr>
  </w:style>
  <w:style w:type="character" w:styleId="af5">
    <w:name w:val="Strong"/>
    <w:basedOn w:val="a0"/>
    <w:uiPriority w:val="22"/>
    <w:qFormat/>
    <w:rsid w:val="009F4AE9"/>
    <w:rPr>
      <w:b/>
      <w:bCs/>
    </w:rPr>
  </w:style>
  <w:style w:type="paragraph" w:styleId="Web">
    <w:name w:val="Normal (Web)"/>
    <w:basedOn w:val="a"/>
    <w:uiPriority w:val="99"/>
    <w:semiHidden/>
    <w:unhideWhenUsed/>
    <w:rsid w:val="009F4AE9"/>
    <w:pPr>
      <w:widowControl/>
      <w:overflowPunct/>
      <w:adjustRightInd/>
      <w:spacing w:before="240" w:after="240"/>
      <w:jc w:val="left"/>
      <w:textAlignment w:val="auto"/>
    </w:pPr>
    <w:rPr>
      <w:rFonts w:eastAsia="Times New Roman" w:cs="Times New Roman"/>
      <w:color w:val="auto"/>
      <w:sz w:val="24"/>
      <w:szCs w:val="24"/>
      <w:lang w:val="en-GB"/>
    </w:rPr>
  </w:style>
  <w:style w:type="character" w:customStyle="1" w:styleId="s1">
    <w:name w:val="s1"/>
    <w:basedOn w:val="a0"/>
    <w:rsid w:val="009F4AE9"/>
  </w:style>
  <w:style w:type="character" w:customStyle="1" w:styleId="s2">
    <w:name w:val="s2"/>
    <w:basedOn w:val="a0"/>
    <w:rsid w:val="009F4AE9"/>
  </w:style>
  <w:style w:type="character" w:customStyle="1" w:styleId="s9">
    <w:name w:val="s9"/>
    <w:basedOn w:val="a0"/>
    <w:rsid w:val="009F4AE9"/>
  </w:style>
  <w:style w:type="character" w:customStyle="1" w:styleId="s11">
    <w:name w:val="s11"/>
    <w:basedOn w:val="a0"/>
    <w:rsid w:val="009F4AE9"/>
  </w:style>
  <w:style w:type="character" w:customStyle="1" w:styleId="apple-converted-space">
    <w:name w:val="apple-converted-space"/>
    <w:basedOn w:val="a0"/>
    <w:rsid w:val="007E1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3">
    <w:name w:val="heading 3"/>
    <w:basedOn w:val="a"/>
    <w:link w:val="30"/>
    <w:uiPriority w:val="9"/>
    <w:qFormat/>
    <w:rsid w:val="009F4AE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eastAsia="Times New Roman" w:cs="Times New Roman"/>
      <w:b/>
      <w:bCs/>
      <w:color w:val="194FA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28E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B6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28E"/>
    <w:rPr>
      <w:rFonts w:cs="ＭＳ 明朝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B62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628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628E"/>
    <w:rPr>
      <w:rFonts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8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628E"/>
    <w:rPr>
      <w:rFonts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B6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28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623DA"/>
    <w:pPr>
      <w:ind w:leftChars="400" w:left="960"/>
    </w:pPr>
  </w:style>
  <w:style w:type="character" w:styleId="af">
    <w:name w:val="Hyperlink"/>
    <w:basedOn w:val="a0"/>
    <w:uiPriority w:val="99"/>
    <w:unhideWhenUsed/>
    <w:rsid w:val="0068596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317B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6317B7"/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73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662FBC"/>
  </w:style>
  <w:style w:type="character" w:customStyle="1" w:styleId="af4">
    <w:name w:val="日付 (文字)"/>
    <w:basedOn w:val="a0"/>
    <w:link w:val="af3"/>
    <w:uiPriority w:val="99"/>
    <w:semiHidden/>
    <w:rsid w:val="00662FBC"/>
    <w:rPr>
      <w:rFonts w:cs="ＭＳ 明朝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9F4AE9"/>
    <w:rPr>
      <w:rFonts w:eastAsia="Times New Roman"/>
      <w:b/>
      <w:bCs/>
      <w:color w:val="194FA5"/>
      <w:sz w:val="26"/>
      <w:szCs w:val="26"/>
      <w:lang w:val="en-GB"/>
    </w:rPr>
  </w:style>
  <w:style w:type="character" w:styleId="af5">
    <w:name w:val="Strong"/>
    <w:basedOn w:val="a0"/>
    <w:uiPriority w:val="22"/>
    <w:qFormat/>
    <w:rsid w:val="009F4AE9"/>
    <w:rPr>
      <w:b/>
      <w:bCs/>
    </w:rPr>
  </w:style>
  <w:style w:type="paragraph" w:styleId="Web">
    <w:name w:val="Normal (Web)"/>
    <w:basedOn w:val="a"/>
    <w:uiPriority w:val="99"/>
    <w:semiHidden/>
    <w:unhideWhenUsed/>
    <w:rsid w:val="009F4AE9"/>
    <w:pPr>
      <w:widowControl/>
      <w:overflowPunct/>
      <w:adjustRightInd/>
      <w:spacing w:before="240" w:after="240"/>
      <w:jc w:val="left"/>
      <w:textAlignment w:val="auto"/>
    </w:pPr>
    <w:rPr>
      <w:rFonts w:eastAsia="Times New Roman" w:cs="Times New Roman"/>
      <w:color w:val="auto"/>
      <w:sz w:val="24"/>
      <w:szCs w:val="24"/>
      <w:lang w:val="en-GB"/>
    </w:rPr>
  </w:style>
  <w:style w:type="character" w:customStyle="1" w:styleId="s1">
    <w:name w:val="s1"/>
    <w:basedOn w:val="a0"/>
    <w:rsid w:val="009F4AE9"/>
  </w:style>
  <w:style w:type="character" w:customStyle="1" w:styleId="s2">
    <w:name w:val="s2"/>
    <w:basedOn w:val="a0"/>
    <w:rsid w:val="009F4AE9"/>
  </w:style>
  <w:style w:type="character" w:customStyle="1" w:styleId="s9">
    <w:name w:val="s9"/>
    <w:basedOn w:val="a0"/>
    <w:rsid w:val="009F4AE9"/>
  </w:style>
  <w:style w:type="character" w:customStyle="1" w:styleId="s11">
    <w:name w:val="s11"/>
    <w:basedOn w:val="a0"/>
    <w:rsid w:val="009F4AE9"/>
  </w:style>
  <w:style w:type="character" w:customStyle="1" w:styleId="apple-converted-space">
    <w:name w:val="apple-converted-space"/>
    <w:basedOn w:val="a0"/>
    <w:rsid w:val="007E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2828">
              <w:marLeft w:val="0"/>
              <w:marRight w:val="0"/>
              <w:marTop w:val="300"/>
              <w:marBottom w:val="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83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2383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1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670">
                      <w:marLeft w:val="0"/>
                      <w:marRight w:val="225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34">
                      <w:marLeft w:val="0"/>
                      <w:marRight w:val="30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454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7753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B9B9B9"/>
                                                        <w:left w:val="single" w:sz="6" w:space="11" w:color="B9B9B9"/>
                                                        <w:bottom w:val="single" w:sz="6" w:space="0" w:color="B9B9B9"/>
                                                        <w:right w:val="single" w:sz="6" w:space="10" w:color="B9B9B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3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7389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41">
          <w:marLeft w:val="0"/>
          <w:marRight w:val="0"/>
          <w:marTop w:val="0"/>
          <w:marBottom w:val="0"/>
          <w:divBdr>
            <w:top w:val="none" w:sz="0" w:space="0" w:color="7C8CA5"/>
            <w:left w:val="none" w:sz="0" w:space="0" w:color="7C8CA5"/>
            <w:bottom w:val="none" w:sz="0" w:space="0" w:color="7C8CA5"/>
            <w:right w:val="none" w:sz="0" w:space="0" w:color="7C8CA5"/>
          </w:divBdr>
          <w:divsChild>
            <w:div w:id="1196038757">
              <w:marLeft w:val="0"/>
              <w:marRight w:val="0"/>
              <w:marTop w:val="0"/>
              <w:marBottom w:val="0"/>
              <w:divBdr>
                <w:top w:val="none" w:sz="0" w:space="0" w:color="7C8CA5"/>
                <w:left w:val="none" w:sz="0" w:space="0" w:color="7C8CA5"/>
                <w:bottom w:val="none" w:sz="0" w:space="0" w:color="7C8CA5"/>
                <w:right w:val="none" w:sz="0" w:space="0" w:color="7C8CA5"/>
              </w:divBdr>
              <w:divsChild>
                <w:div w:id="836117505">
                  <w:marLeft w:val="0"/>
                  <w:marRight w:val="0"/>
                  <w:marTop w:val="0"/>
                  <w:marBottom w:val="0"/>
                  <w:divBdr>
                    <w:top w:val="none" w:sz="0" w:space="0" w:color="7C8CA5"/>
                    <w:left w:val="none" w:sz="0" w:space="0" w:color="7C8CA5"/>
                    <w:bottom w:val="none" w:sz="0" w:space="0" w:color="7C8CA5"/>
                    <w:right w:val="none" w:sz="0" w:space="0" w:color="7C8CA5"/>
                  </w:divBdr>
                  <w:divsChild>
                    <w:div w:id="5116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7C8CA5"/>
                        <w:left w:val="none" w:sz="0" w:space="0" w:color="7C8CA5"/>
                        <w:bottom w:val="none" w:sz="0" w:space="0" w:color="7C8CA5"/>
                        <w:right w:val="none" w:sz="0" w:space="0" w:color="7C8CA5"/>
                      </w:divBdr>
                      <w:divsChild>
                        <w:div w:id="16109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C8CA5"/>
                            <w:left w:val="none" w:sz="0" w:space="0" w:color="7C8CA5"/>
                            <w:bottom w:val="none" w:sz="0" w:space="0" w:color="7C8CA5"/>
                            <w:right w:val="none" w:sz="0" w:space="0" w:color="7C8C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789">
          <w:marLeft w:val="0"/>
          <w:marRight w:val="0"/>
          <w:marTop w:val="0"/>
          <w:marBottom w:val="0"/>
          <w:divBdr>
            <w:top w:val="none" w:sz="0" w:space="0" w:color="7C8CA5"/>
            <w:left w:val="none" w:sz="0" w:space="0" w:color="7C8CA5"/>
            <w:bottom w:val="none" w:sz="0" w:space="0" w:color="7C8CA5"/>
            <w:right w:val="none" w:sz="0" w:space="0" w:color="7C8CA5"/>
          </w:divBdr>
          <w:divsChild>
            <w:div w:id="169410599">
              <w:marLeft w:val="0"/>
              <w:marRight w:val="0"/>
              <w:marTop w:val="0"/>
              <w:marBottom w:val="0"/>
              <w:divBdr>
                <w:top w:val="none" w:sz="0" w:space="0" w:color="7C8CA5"/>
                <w:left w:val="none" w:sz="0" w:space="0" w:color="7C8CA5"/>
                <w:bottom w:val="none" w:sz="0" w:space="0" w:color="7C8CA5"/>
                <w:right w:val="none" w:sz="0" w:space="0" w:color="7C8CA5"/>
              </w:divBdr>
              <w:divsChild>
                <w:div w:id="858618615">
                  <w:marLeft w:val="0"/>
                  <w:marRight w:val="0"/>
                  <w:marTop w:val="0"/>
                  <w:marBottom w:val="0"/>
                  <w:divBdr>
                    <w:top w:val="none" w:sz="0" w:space="0" w:color="7C8CA5"/>
                    <w:left w:val="none" w:sz="0" w:space="0" w:color="7C8CA5"/>
                    <w:bottom w:val="none" w:sz="0" w:space="0" w:color="7C8CA5"/>
                    <w:right w:val="none" w:sz="0" w:space="0" w:color="7C8CA5"/>
                  </w:divBdr>
                  <w:divsChild>
                    <w:div w:id="2117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7C8CA5"/>
                        <w:left w:val="none" w:sz="0" w:space="0" w:color="7C8CA5"/>
                        <w:bottom w:val="none" w:sz="0" w:space="0" w:color="7C8CA5"/>
                        <w:right w:val="none" w:sz="0" w:space="0" w:color="7C8CA5"/>
                      </w:divBdr>
                      <w:divsChild>
                        <w:div w:id="2310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C8CA5"/>
                            <w:left w:val="none" w:sz="0" w:space="0" w:color="7C8CA5"/>
                            <w:bottom w:val="none" w:sz="0" w:space="0" w:color="7C8CA5"/>
                            <w:right w:val="none" w:sz="0" w:space="0" w:color="7C8C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11B1-9D0B-4640-BB4E-96D436D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(y)</dc:creator>
  <cp:lastModifiedBy>honda</cp:lastModifiedBy>
  <cp:revision>2</cp:revision>
  <cp:lastPrinted>2019-04-04T05:27:00Z</cp:lastPrinted>
  <dcterms:created xsi:type="dcterms:W3CDTF">2019-04-15T01:02:00Z</dcterms:created>
  <dcterms:modified xsi:type="dcterms:W3CDTF">2019-04-15T01:02:00Z</dcterms:modified>
</cp:coreProperties>
</file>